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66" w:rsidRDefault="00661988">
      <w:pPr>
        <w:rPr>
          <w:b/>
          <w:sz w:val="32"/>
          <w:szCs w:val="32"/>
        </w:rPr>
      </w:pPr>
      <w:r w:rsidRPr="00661988">
        <w:rPr>
          <w:b/>
        </w:rPr>
        <w:t xml:space="preserve">                                              </w:t>
      </w:r>
      <w:r>
        <w:rPr>
          <w:b/>
        </w:rPr>
        <w:t xml:space="preserve">         </w:t>
      </w:r>
      <w:r w:rsidRPr="00661988">
        <w:rPr>
          <w:b/>
        </w:rPr>
        <w:t xml:space="preserve">  </w:t>
      </w:r>
      <w:r>
        <w:rPr>
          <w:b/>
        </w:rPr>
        <w:t xml:space="preserve">   </w:t>
      </w:r>
      <w:r w:rsidRPr="00661988">
        <w:rPr>
          <w:b/>
          <w:sz w:val="32"/>
          <w:szCs w:val="32"/>
        </w:rPr>
        <w:t>Уроки безопасности</w:t>
      </w:r>
    </w:p>
    <w:p w:rsidR="00661988" w:rsidRDefault="00661988">
      <w:pPr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Pr="00661988">
        <w:rPr>
          <w:i/>
          <w:sz w:val="28"/>
          <w:szCs w:val="28"/>
        </w:rPr>
        <w:t>Рекомендации для родителей</w:t>
      </w:r>
    </w:p>
    <w:p w:rsidR="00661988" w:rsidRDefault="00295D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1988">
        <w:rPr>
          <w:b/>
          <w:sz w:val="28"/>
          <w:szCs w:val="28"/>
        </w:rPr>
        <w:t>Родители, позаботьте</w:t>
      </w:r>
      <w:r w:rsidR="00951768">
        <w:rPr>
          <w:b/>
          <w:sz w:val="28"/>
          <w:szCs w:val="28"/>
        </w:rPr>
        <w:t>сь о безопасности своих детей</w:t>
      </w:r>
      <w:r>
        <w:rPr>
          <w:b/>
          <w:sz w:val="28"/>
          <w:szCs w:val="28"/>
        </w:rPr>
        <w:t xml:space="preserve"> в помещении</w:t>
      </w:r>
      <w:proofErr w:type="gramStart"/>
      <w:r>
        <w:rPr>
          <w:b/>
          <w:sz w:val="28"/>
          <w:szCs w:val="28"/>
        </w:rPr>
        <w:t xml:space="preserve"> </w:t>
      </w:r>
      <w:r w:rsidR="00661988">
        <w:rPr>
          <w:b/>
          <w:sz w:val="28"/>
          <w:szCs w:val="28"/>
        </w:rPr>
        <w:t>!</w:t>
      </w:r>
      <w:proofErr w:type="gramEnd"/>
    </w:p>
    <w:p w:rsidR="00661988" w:rsidRPr="00661988" w:rsidRDefault="00661988">
      <w:pPr>
        <w:rPr>
          <w:i/>
          <w:sz w:val="28"/>
          <w:szCs w:val="28"/>
        </w:rPr>
      </w:pPr>
      <w:r w:rsidRPr="00661988">
        <w:rPr>
          <w:b/>
          <w:i/>
          <w:sz w:val="28"/>
          <w:szCs w:val="28"/>
        </w:rPr>
        <w:t>Уберите в недоступные места:</w:t>
      </w:r>
    </w:p>
    <w:p w:rsidR="00661988" w:rsidRDefault="00661988">
      <w:pPr>
        <w:rPr>
          <w:sz w:val="28"/>
          <w:szCs w:val="28"/>
        </w:rPr>
      </w:pPr>
      <w:r>
        <w:rPr>
          <w:sz w:val="32"/>
          <w:szCs w:val="32"/>
        </w:rPr>
        <w:t xml:space="preserve"> - </w:t>
      </w:r>
      <w:r w:rsidRPr="00661988">
        <w:rPr>
          <w:sz w:val="28"/>
          <w:szCs w:val="28"/>
        </w:rPr>
        <w:t xml:space="preserve">спички и </w:t>
      </w:r>
      <w:r>
        <w:rPr>
          <w:sz w:val="28"/>
          <w:szCs w:val="28"/>
        </w:rPr>
        <w:t>зажигалки;</w:t>
      </w:r>
    </w:p>
    <w:p w:rsidR="00661988" w:rsidRDefault="00661988">
      <w:pPr>
        <w:rPr>
          <w:sz w:val="28"/>
          <w:szCs w:val="28"/>
        </w:rPr>
      </w:pPr>
      <w:r>
        <w:rPr>
          <w:sz w:val="28"/>
          <w:szCs w:val="28"/>
        </w:rPr>
        <w:t xml:space="preserve"> -острые и колющие предметы( ножницы,</w:t>
      </w:r>
      <w:r w:rsidR="00951768">
        <w:rPr>
          <w:sz w:val="28"/>
          <w:szCs w:val="28"/>
        </w:rPr>
        <w:t xml:space="preserve"> </w:t>
      </w:r>
      <w:r>
        <w:rPr>
          <w:sz w:val="28"/>
          <w:szCs w:val="28"/>
        </w:rPr>
        <w:t>ножи</w:t>
      </w:r>
      <w:r w:rsidR="00951768">
        <w:rPr>
          <w:sz w:val="28"/>
          <w:szCs w:val="28"/>
        </w:rPr>
        <w:t>,</w:t>
      </w:r>
      <w:r w:rsidR="0067289C">
        <w:rPr>
          <w:sz w:val="28"/>
          <w:szCs w:val="28"/>
        </w:rPr>
        <w:t xml:space="preserve"> </w:t>
      </w:r>
      <w:r w:rsidR="00951768">
        <w:rPr>
          <w:sz w:val="28"/>
          <w:szCs w:val="28"/>
        </w:rPr>
        <w:t>иголки)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 мелкие предме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монеты, бусины, пуговицы)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 лекарства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 уксус, растворитель,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 бытовую химию.</w:t>
      </w:r>
    </w:p>
    <w:p w:rsidR="00951768" w:rsidRPr="00951768" w:rsidRDefault="00951768">
      <w:pPr>
        <w:rPr>
          <w:b/>
          <w:i/>
          <w:sz w:val="28"/>
          <w:szCs w:val="28"/>
        </w:rPr>
      </w:pPr>
      <w:r w:rsidRPr="00951768">
        <w:rPr>
          <w:b/>
          <w:i/>
          <w:sz w:val="28"/>
          <w:szCs w:val="28"/>
        </w:rPr>
        <w:t>Помните, что опасность для детей представляют:</w:t>
      </w:r>
    </w:p>
    <w:p w:rsidR="00951768" w:rsidRDefault="00951768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открытые окна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горячие жидкости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электророзетки</w:t>
      </w:r>
      <w:proofErr w:type="spellEnd"/>
      <w:r>
        <w:rPr>
          <w:sz w:val="28"/>
          <w:szCs w:val="28"/>
        </w:rPr>
        <w:t>, включенные приборы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незакреплённая мебель;</w:t>
      </w:r>
    </w:p>
    <w:p w:rsidR="00951768" w:rsidRDefault="00951768">
      <w:pPr>
        <w:rPr>
          <w:sz w:val="28"/>
          <w:szCs w:val="28"/>
        </w:rPr>
      </w:pPr>
      <w:r>
        <w:rPr>
          <w:sz w:val="28"/>
          <w:szCs w:val="28"/>
        </w:rPr>
        <w:t>- водные процедуры без взрослых</w:t>
      </w:r>
      <w:r w:rsidR="00295DDB">
        <w:rPr>
          <w:sz w:val="28"/>
          <w:szCs w:val="28"/>
        </w:rPr>
        <w:t>.</w:t>
      </w:r>
    </w:p>
    <w:p w:rsidR="006920C5" w:rsidRDefault="006920C5">
      <w:pPr>
        <w:rPr>
          <w:sz w:val="28"/>
          <w:szCs w:val="28"/>
        </w:rPr>
      </w:pPr>
      <w:r>
        <w:rPr>
          <w:b/>
          <w:i/>
          <w:sz w:val="28"/>
          <w:szCs w:val="28"/>
        </w:rPr>
        <w:t>Научите своего  ребёнка</w:t>
      </w:r>
    </w:p>
    <w:p w:rsidR="006A01FA" w:rsidRPr="00360A46" w:rsidRDefault="00360A4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0C5" w:rsidRPr="00360A46">
        <w:rPr>
          <w:i/>
          <w:sz w:val="28"/>
          <w:szCs w:val="28"/>
        </w:rPr>
        <w:t>в случае опасной ситуации</w:t>
      </w:r>
      <w:r w:rsidR="006A01FA" w:rsidRPr="00360A46">
        <w:rPr>
          <w:i/>
          <w:sz w:val="28"/>
          <w:szCs w:val="28"/>
        </w:rPr>
        <w:t>:</w:t>
      </w:r>
    </w:p>
    <w:p w:rsidR="006920C5" w:rsidRDefault="006A01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920C5">
        <w:rPr>
          <w:sz w:val="28"/>
          <w:szCs w:val="28"/>
        </w:rPr>
        <w:t xml:space="preserve"> убегать;</w:t>
      </w:r>
    </w:p>
    <w:p w:rsidR="006920C5" w:rsidRDefault="006920C5">
      <w:pPr>
        <w:rPr>
          <w:sz w:val="28"/>
          <w:szCs w:val="28"/>
        </w:rPr>
      </w:pPr>
      <w:r>
        <w:rPr>
          <w:sz w:val="28"/>
          <w:szCs w:val="28"/>
        </w:rPr>
        <w:t>- не прятаться;</w:t>
      </w:r>
    </w:p>
    <w:p w:rsidR="006A01FA" w:rsidRPr="006920C5" w:rsidRDefault="00692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0A46">
        <w:rPr>
          <w:sz w:val="28"/>
          <w:szCs w:val="28"/>
        </w:rPr>
        <w:t xml:space="preserve">  сообщить взрослым об опасности.</w:t>
      </w:r>
    </w:p>
    <w:p w:rsidR="00295DDB" w:rsidRDefault="00295DDB">
      <w:pPr>
        <w:rPr>
          <w:sz w:val="28"/>
          <w:szCs w:val="28"/>
        </w:rPr>
      </w:pPr>
      <w:r>
        <w:rPr>
          <w:b/>
          <w:sz w:val="28"/>
          <w:szCs w:val="28"/>
        </w:rPr>
        <w:t>Памятка по безопасности на железной дороге</w:t>
      </w:r>
    </w:p>
    <w:p w:rsidR="00295DDB" w:rsidRDefault="00576C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5DDB">
        <w:rPr>
          <w:sz w:val="28"/>
          <w:szCs w:val="28"/>
        </w:rPr>
        <w:t>В целях безопасности граждан на объектах</w:t>
      </w:r>
      <w:r>
        <w:rPr>
          <w:sz w:val="28"/>
          <w:szCs w:val="28"/>
        </w:rPr>
        <w:t xml:space="preserve"> транспорта родителям необходимо помнить и неукоснительно соблюдать  следующие основные правила поведения на железной дороге:</w:t>
      </w:r>
    </w:p>
    <w:p w:rsidR="00576CC0" w:rsidRDefault="00576CC0" w:rsidP="00576CC0">
      <w:pPr>
        <w:pStyle w:val="5"/>
        <w:rPr>
          <w:sz w:val="28"/>
          <w:szCs w:val="28"/>
        </w:rPr>
      </w:pPr>
      <w:r>
        <w:lastRenderedPageBreak/>
        <w:t>-</w:t>
      </w:r>
      <w:r>
        <w:rPr>
          <w:sz w:val="28"/>
          <w:szCs w:val="28"/>
        </w:rPr>
        <w:t xml:space="preserve"> не ходить по железнодорожным путям;</w:t>
      </w:r>
    </w:p>
    <w:p w:rsidR="00576CC0" w:rsidRDefault="00576CC0" w:rsidP="00576CC0">
      <w:pPr>
        <w:rPr>
          <w:sz w:val="28"/>
          <w:szCs w:val="28"/>
        </w:rPr>
      </w:pPr>
      <w:r>
        <w:t>-</w:t>
      </w:r>
      <w:r>
        <w:rPr>
          <w:sz w:val="28"/>
          <w:szCs w:val="28"/>
        </w:rPr>
        <w:t>объясните своим детям, что игры на путя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 это опасно для жизни;</w:t>
      </w:r>
    </w:p>
    <w:p w:rsidR="00576CC0" w:rsidRDefault="00576CC0" w:rsidP="00576CC0">
      <w:pPr>
        <w:rPr>
          <w:sz w:val="28"/>
          <w:szCs w:val="28"/>
        </w:rPr>
      </w:pPr>
      <w:r>
        <w:rPr>
          <w:sz w:val="28"/>
          <w:szCs w:val="28"/>
        </w:rPr>
        <w:t xml:space="preserve">-переходить железнодорожные пути только в установленных местах, пользуясь при этом железнодорожными переходами, настилами, а </w:t>
      </w:r>
      <w:r w:rsidR="00434513">
        <w:rPr>
          <w:sz w:val="28"/>
          <w:szCs w:val="28"/>
        </w:rPr>
        <w:t xml:space="preserve"> также в местах, где имеются специальные указатели;</w:t>
      </w:r>
    </w:p>
    <w:p w:rsidR="00434513" w:rsidRDefault="00434513" w:rsidP="00576CC0">
      <w:pPr>
        <w:rPr>
          <w:sz w:val="28"/>
          <w:szCs w:val="28"/>
        </w:rPr>
      </w:pPr>
      <w:r>
        <w:rPr>
          <w:sz w:val="28"/>
          <w:szCs w:val="28"/>
        </w:rPr>
        <w:t>-перед переходом путей по пешеходному переходу необходимо убедиться, что пути свободны, перед приближением поезда следует остановиться, пропустить его и, убедившись в отсутствии движущегося состава по соседнему пути, продолжить переход;</w:t>
      </w:r>
    </w:p>
    <w:p w:rsidR="00434513" w:rsidRDefault="00434513" w:rsidP="00576CC0">
      <w:pPr>
        <w:rPr>
          <w:sz w:val="28"/>
          <w:szCs w:val="28"/>
        </w:rPr>
      </w:pPr>
      <w:r>
        <w:rPr>
          <w:sz w:val="28"/>
          <w:szCs w:val="28"/>
        </w:rPr>
        <w:t>- не прыгать с платформы на железнодорожные пути;</w:t>
      </w:r>
    </w:p>
    <w:p w:rsidR="00434513" w:rsidRDefault="00434513" w:rsidP="00576CC0">
      <w:pPr>
        <w:rPr>
          <w:sz w:val="28"/>
          <w:szCs w:val="28"/>
        </w:rPr>
      </w:pPr>
      <w:r>
        <w:rPr>
          <w:sz w:val="28"/>
          <w:szCs w:val="28"/>
        </w:rPr>
        <w:t>- не подлезать под вагоны железнодорожных составов;</w:t>
      </w:r>
    </w:p>
    <w:p w:rsidR="006C478D" w:rsidRDefault="00434513" w:rsidP="00576CC0">
      <w:pPr>
        <w:rPr>
          <w:sz w:val="28"/>
          <w:szCs w:val="28"/>
        </w:rPr>
      </w:pPr>
      <w:r>
        <w:rPr>
          <w:sz w:val="28"/>
          <w:szCs w:val="28"/>
        </w:rPr>
        <w:t>- не садиться и не выходить на ходу поезда</w:t>
      </w:r>
      <w:r w:rsidR="006C478D">
        <w:rPr>
          <w:sz w:val="28"/>
          <w:szCs w:val="28"/>
        </w:rPr>
        <w:t>;</w:t>
      </w:r>
    </w:p>
    <w:p w:rsidR="006C478D" w:rsidRDefault="006C478D" w:rsidP="00576CC0">
      <w:pPr>
        <w:rPr>
          <w:sz w:val="28"/>
          <w:szCs w:val="28"/>
        </w:rPr>
      </w:pPr>
      <w:r>
        <w:rPr>
          <w:sz w:val="28"/>
          <w:szCs w:val="28"/>
        </w:rPr>
        <w:t>- не оставлять детей без присмотра;</w:t>
      </w:r>
    </w:p>
    <w:p w:rsidR="006C478D" w:rsidRDefault="006C478D" w:rsidP="00576CC0">
      <w:pPr>
        <w:rPr>
          <w:sz w:val="28"/>
          <w:szCs w:val="28"/>
        </w:rPr>
      </w:pPr>
      <w:r>
        <w:rPr>
          <w:sz w:val="28"/>
          <w:szCs w:val="28"/>
        </w:rPr>
        <w:t>- не переезжать   железнодорожный переезд на запрещающий сигнал светофо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аже при поднятом шлагбауме;</w:t>
      </w:r>
    </w:p>
    <w:p w:rsidR="006C478D" w:rsidRDefault="006C478D" w:rsidP="00576CC0">
      <w:pPr>
        <w:rPr>
          <w:sz w:val="28"/>
          <w:szCs w:val="28"/>
        </w:rPr>
      </w:pPr>
      <w:r>
        <w:rPr>
          <w:sz w:val="28"/>
          <w:szCs w:val="28"/>
        </w:rPr>
        <w:t>-обнаружив бесхозные вещи, в том числе сумки, коробки и другие подозрительные предметы, незамедлительно сообщить об этом сотрудникам милиции или работникам железнодорожного транспорта;</w:t>
      </w:r>
    </w:p>
    <w:p w:rsidR="006C478D" w:rsidRDefault="006C478D" w:rsidP="00576CC0">
      <w:pPr>
        <w:rPr>
          <w:sz w:val="28"/>
          <w:szCs w:val="28"/>
        </w:rPr>
      </w:pPr>
      <w:r>
        <w:rPr>
          <w:sz w:val="28"/>
          <w:szCs w:val="28"/>
        </w:rPr>
        <w:t>- категорически запрещается находить на территории станций, остановочных пунктов и иных объектах транспорта в состоянии алкогольного опьянения.</w:t>
      </w:r>
    </w:p>
    <w:p w:rsidR="006920C5" w:rsidRDefault="006C478D" w:rsidP="00576CC0">
      <w:pPr>
        <w:rPr>
          <w:b/>
          <w:sz w:val="28"/>
          <w:szCs w:val="28"/>
        </w:rPr>
      </w:pPr>
      <w:r w:rsidRPr="006C478D">
        <w:rPr>
          <w:b/>
          <w:sz w:val="28"/>
          <w:szCs w:val="28"/>
        </w:rPr>
        <w:t xml:space="preserve">  Уважаемые родители</w:t>
      </w:r>
      <w:r>
        <w:rPr>
          <w:b/>
          <w:sz w:val="28"/>
          <w:szCs w:val="28"/>
        </w:rPr>
        <w:t xml:space="preserve"> или лица , их заменяющие  помните ,что</w:t>
      </w:r>
      <w:r w:rsidR="006A01FA">
        <w:rPr>
          <w:b/>
          <w:sz w:val="28"/>
          <w:szCs w:val="28"/>
        </w:rPr>
        <w:t>:</w:t>
      </w:r>
    </w:p>
    <w:p w:rsidR="00576CC0" w:rsidRDefault="006920C5" w:rsidP="00576C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C478D">
        <w:rPr>
          <w:sz w:val="28"/>
          <w:szCs w:val="28"/>
        </w:rPr>
        <w:t>За неисполнение</w:t>
      </w:r>
      <w:r w:rsidR="000C6BD5" w:rsidRPr="006C47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ностей по сопровождению несовершеннолетнего в возрасте до шестнадцати лет либо по обеспечению его сопровождения совершеннолетним лицом в период с двадцати трёх до шести часов вне жилища, предусмотрена административная ответственность по статье 17.13 Кодекса Республики Беларусь об административных правонарушениях, санкция которой предусматривает предупреждение или наложение штрафа до 2-х базовых величин.</w:t>
      </w:r>
      <w:proofErr w:type="gramEnd"/>
    </w:p>
    <w:p w:rsidR="006920C5" w:rsidRPr="006920C5" w:rsidRDefault="006920C5" w:rsidP="00576CC0">
      <w:pPr>
        <w:rPr>
          <w:b/>
          <w:sz w:val="28"/>
          <w:szCs w:val="28"/>
        </w:rPr>
      </w:pPr>
      <w:r w:rsidRPr="006920C5">
        <w:rPr>
          <w:b/>
          <w:sz w:val="28"/>
          <w:szCs w:val="28"/>
        </w:rPr>
        <w:t>Уважаемые родители! Не оставляйте своих детей без присмотра!</w:t>
      </w:r>
    </w:p>
    <w:p w:rsidR="00576CC0" w:rsidRPr="006920C5" w:rsidRDefault="00576CC0" w:rsidP="00576CC0">
      <w:pPr>
        <w:rPr>
          <w:b/>
        </w:rPr>
      </w:pPr>
    </w:p>
    <w:sectPr w:rsidR="00576CC0" w:rsidRPr="006920C5" w:rsidSect="00E2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988"/>
    <w:rsid w:val="000C6BD5"/>
    <w:rsid w:val="001163E8"/>
    <w:rsid w:val="00295DDB"/>
    <w:rsid w:val="00360A46"/>
    <w:rsid w:val="00434513"/>
    <w:rsid w:val="00576CC0"/>
    <w:rsid w:val="00661988"/>
    <w:rsid w:val="0067289C"/>
    <w:rsid w:val="006920C5"/>
    <w:rsid w:val="006A01FA"/>
    <w:rsid w:val="006C478D"/>
    <w:rsid w:val="00951768"/>
    <w:rsid w:val="00970A32"/>
    <w:rsid w:val="00E2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66"/>
  </w:style>
  <w:style w:type="paragraph" w:styleId="1">
    <w:name w:val="heading 1"/>
    <w:basedOn w:val="a"/>
    <w:next w:val="a"/>
    <w:link w:val="10"/>
    <w:uiPriority w:val="9"/>
    <w:qFormat/>
    <w:rsid w:val="00576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6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6C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6C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6C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2601-0A6A-488C-8880-5D5B1AC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8-02-09T10:05:00Z</dcterms:created>
  <dcterms:modified xsi:type="dcterms:W3CDTF">2018-02-09T13:43:00Z</dcterms:modified>
</cp:coreProperties>
</file>